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76C" w:rsidRDefault="008F18D7">
      <w:pPr>
        <w:rPr>
          <w:noProof/>
          <w:lang w:eastAsia="ru-RU"/>
        </w:rPr>
      </w:pPr>
      <w:r w:rsidRPr="008F18D7">
        <w:rPr>
          <w:noProof/>
          <w:lang w:eastAsia="ru-RU"/>
        </w:rPr>
        <w:drawing>
          <wp:inline distT="0" distB="0" distL="0" distR="0">
            <wp:extent cx="9611360" cy="6815850"/>
            <wp:effectExtent l="0" t="0" r="889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81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E0C" w:rsidRDefault="00B813CF">
      <w:r w:rsidRPr="00B813CF">
        <w:rPr>
          <w:noProof/>
          <w:lang w:eastAsia="ru-RU"/>
        </w:rPr>
        <w:lastRenderedPageBreak/>
        <w:drawing>
          <wp:inline distT="0" distB="0" distL="0" distR="0">
            <wp:extent cx="9611360" cy="57915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79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4A" w:rsidRDefault="00CF454A"/>
    <w:p w:rsidR="00CF454A" w:rsidRDefault="00CF454A"/>
    <w:p w:rsidR="00CF454A" w:rsidRDefault="0042445F">
      <w:r w:rsidRPr="0042445F">
        <w:rPr>
          <w:noProof/>
          <w:lang w:eastAsia="ru-RU"/>
        </w:rPr>
        <w:lastRenderedPageBreak/>
        <w:drawing>
          <wp:inline distT="0" distB="0" distL="0" distR="0">
            <wp:extent cx="9611360" cy="6462414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46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4A" w:rsidRDefault="00CF454A">
      <w:r w:rsidRPr="00CF454A">
        <w:rPr>
          <w:noProof/>
          <w:lang w:eastAsia="ru-RU"/>
        </w:rPr>
        <w:lastRenderedPageBreak/>
        <w:drawing>
          <wp:inline distT="0" distB="0" distL="0" distR="0">
            <wp:extent cx="9611360" cy="63328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33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4A" w:rsidRDefault="0042445F">
      <w:r w:rsidRPr="0042445F">
        <w:rPr>
          <w:noProof/>
          <w:lang w:eastAsia="ru-RU"/>
        </w:rPr>
        <w:lastRenderedPageBreak/>
        <w:drawing>
          <wp:inline distT="0" distB="0" distL="0" distR="0">
            <wp:extent cx="9611360" cy="6735179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73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4A" w:rsidRDefault="00BD47CF">
      <w:r w:rsidRPr="00BD47CF">
        <w:lastRenderedPageBreak/>
        <w:drawing>
          <wp:inline distT="0" distB="0" distL="0" distR="0">
            <wp:extent cx="9611360" cy="65766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5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4A" w:rsidRDefault="00CF454A">
      <w:bookmarkStart w:id="0" w:name="_GoBack"/>
      <w:r w:rsidRPr="00CF454A">
        <w:rPr>
          <w:noProof/>
          <w:lang w:eastAsia="ru-RU"/>
        </w:rPr>
        <w:lastRenderedPageBreak/>
        <w:drawing>
          <wp:inline distT="0" distB="0" distL="0" distR="0">
            <wp:extent cx="9611360" cy="6006838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00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70062" w:rsidRDefault="00376351">
      <w:r w:rsidRPr="00376351">
        <w:rPr>
          <w:noProof/>
          <w:lang w:eastAsia="ru-RU"/>
        </w:rPr>
        <w:lastRenderedPageBreak/>
        <w:drawing>
          <wp:inline distT="0" distB="0" distL="0" distR="0">
            <wp:extent cx="9611360" cy="63694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36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4A" w:rsidRDefault="003A6300">
      <w:r w:rsidRPr="003A6300">
        <w:rPr>
          <w:noProof/>
          <w:lang w:eastAsia="ru-RU"/>
        </w:rPr>
        <w:lastRenderedPageBreak/>
        <w:drawing>
          <wp:inline distT="0" distB="0" distL="0" distR="0">
            <wp:extent cx="9611360" cy="6145715"/>
            <wp:effectExtent l="0" t="0" r="889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1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4A" w:rsidRDefault="00CF454A"/>
    <w:p w:rsidR="00CF454A" w:rsidRDefault="003A6300">
      <w:r w:rsidRPr="003A6300">
        <w:rPr>
          <w:noProof/>
          <w:lang w:eastAsia="ru-RU"/>
        </w:rPr>
        <w:lastRenderedPageBreak/>
        <w:drawing>
          <wp:inline distT="0" distB="0" distL="0" distR="0">
            <wp:extent cx="9611360" cy="6514133"/>
            <wp:effectExtent l="0" t="0" r="889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51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4A" w:rsidRDefault="00085FA2">
      <w:r w:rsidRPr="00085FA2">
        <w:rPr>
          <w:noProof/>
          <w:lang w:eastAsia="ru-RU"/>
        </w:rPr>
        <w:lastRenderedPageBreak/>
        <w:drawing>
          <wp:inline distT="0" distB="0" distL="0" distR="0">
            <wp:extent cx="9611360" cy="6520422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52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BF5" w:rsidRDefault="00085FA2">
      <w:r w:rsidRPr="00085FA2">
        <w:rPr>
          <w:noProof/>
          <w:lang w:eastAsia="ru-RU"/>
        </w:rPr>
        <w:lastRenderedPageBreak/>
        <w:drawing>
          <wp:inline distT="0" distB="0" distL="0" distR="0">
            <wp:extent cx="9611360" cy="4769519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76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4BF5" w:rsidSect="00000DEF">
      <w:headerReference w:type="default" r:id="rId19"/>
      <w:footerReference w:type="default" r:id="rId20"/>
      <w:pgSz w:w="16838" w:h="11906" w:orient="landscape"/>
      <w:pgMar w:top="851" w:right="851" w:bottom="851" w:left="851" w:header="17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DD8" w:rsidRDefault="00CA2DD8" w:rsidP="009E5543">
      <w:pPr>
        <w:spacing w:after="0" w:line="240" w:lineRule="auto"/>
      </w:pPr>
      <w:r>
        <w:separator/>
      </w:r>
    </w:p>
  </w:endnote>
  <w:endnote w:type="continuationSeparator" w:id="0">
    <w:p w:rsidR="00CA2DD8" w:rsidRDefault="00CA2DD8" w:rsidP="009E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4983567"/>
      <w:docPartObj>
        <w:docPartGallery w:val="Page Numbers (Bottom of Page)"/>
        <w:docPartUnique/>
      </w:docPartObj>
    </w:sdtPr>
    <w:sdtEndPr/>
    <w:sdtContent>
      <w:p w:rsidR="009E5543" w:rsidRDefault="009E5543" w:rsidP="008E08F5">
        <w:pPr>
          <w:pStyle w:val="a5"/>
          <w:ind w:right="-31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7CF">
          <w:rPr>
            <w:noProof/>
          </w:rPr>
          <w:t>8</w:t>
        </w:r>
        <w:r>
          <w:fldChar w:fldCharType="end"/>
        </w:r>
      </w:p>
    </w:sdtContent>
  </w:sdt>
  <w:p w:rsidR="009E5543" w:rsidRDefault="009E55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DD8" w:rsidRDefault="00CA2DD8" w:rsidP="009E5543">
      <w:pPr>
        <w:spacing w:after="0" w:line="240" w:lineRule="auto"/>
      </w:pPr>
      <w:r>
        <w:separator/>
      </w:r>
    </w:p>
  </w:footnote>
  <w:footnote w:type="continuationSeparator" w:id="0">
    <w:p w:rsidR="00CA2DD8" w:rsidRDefault="00CA2DD8" w:rsidP="009E5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61F" w:rsidRPr="006C2E17" w:rsidRDefault="008F5CC2" w:rsidP="006C2E17">
    <w:pPr>
      <w:pStyle w:val="a3"/>
    </w:pPr>
    <w:r w:rsidRPr="008F5CC2">
      <w:rPr>
        <w:noProof/>
        <w:lang w:eastAsia="ru-RU"/>
      </w:rPr>
      <w:drawing>
        <wp:inline distT="0" distB="0" distL="0" distR="0" wp14:anchorId="024DA9E3" wp14:editId="787B1B4A">
          <wp:extent cx="9567802" cy="286385"/>
          <wp:effectExtent l="0" t="0" r="0" b="0"/>
          <wp:docPr id="45" name="Рисунок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3718" cy="297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DF"/>
    <w:rsid w:val="00000DEF"/>
    <w:rsid w:val="0000327B"/>
    <w:rsid w:val="00007E4C"/>
    <w:rsid w:val="00015C28"/>
    <w:rsid w:val="00024B21"/>
    <w:rsid w:val="0003361F"/>
    <w:rsid w:val="00061A35"/>
    <w:rsid w:val="000623B2"/>
    <w:rsid w:val="00081894"/>
    <w:rsid w:val="00085FA2"/>
    <w:rsid w:val="00096104"/>
    <w:rsid w:val="000A7368"/>
    <w:rsid w:val="000B018F"/>
    <w:rsid w:val="000C4701"/>
    <w:rsid w:val="000C6A2A"/>
    <w:rsid w:val="000C7B57"/>
    <w:rsid w:val="000E0477"/>
    <w:rsid w:val="000E780D"/>
    <w:rsid w:val="000F59E7"/>
    <w:rsid w:val="00102309"/>
    <w:rsid w:val="001221DF"/>
    <w:rsid w:val="001328F6"/>
    <w:rsid w:val="00155FE4"/>
    <w:rsid w:val="001659DC"/>
    <w:rsid w:val="0017105B"/>
    <w:rsid w:val="00177DF2"/>
    <w:rsid w:val="0018441A"/>
    <w:rsid w:val="001A1061"/>
    <w:rsid w:val="001C606A"/>
    <w:rsid w:val="001E0324"/>
    <w:rsid w:val="00207AEB"/>
    <w:rsid w:val="00212E58"/>
    <w:rsid w:val="0022573D"/>
    <w:rsid w:val="0023215C"/>
    <w:rsid w:val="00243A97"/>
    <w:rsid w:val="002465F5"/>
    <w:rsid w:val="002531F7"/>
    <w:rsid w:val="002554FC"/>
    <w:rsid w:val="0025726B"/>
    <w:rsid w:val="00263F51"/>
    <w:rsid w:val="00265A10"/>
    <w:rsid w:val="002C76BA"/>
    <w:rsid w:val="002D6AA6"/>
    <w:rsid w:val="00313209"/>
    <w:rsid w:val="0032238B"/>
    <w:rsid w:val="00360AC7"/>
    <w:rsid w:val="00376351"/>
    <w:rsid w:val="00387E5B"/>
    <w:rsid w:val="0039108B"/>
    <w:rsid w:val="003A13D2"/>
    <w:rsid w:val="003A622B"/>
    <w:rsid w:val="003A6300"/>
    <w:rsid w:val="003B377F"/>
    <w:rsid w:val="003B4BF5"/>
    <w:rsid w:val="003C0C05"/>
    <w:rsid w:val="003C2999"/>
    <w:rsid w:val="003E1CD0"/>
    <w:rsid w:val="003F023D"/>
    <w:rsid w:val="0040472A"/>
    <w:rsid w:val="00416286"/>
    <w:rsid w:val="0042445F"/>
    <w:rsid w:val="004264E3"/>
    <w:rsid w:val="00434485"/>
    <w:rsid w:val="00450893"/>
    <w:rsid w:val="004543CC"/>
    <w:rsid w:val="0045501B"/>
    <w:rsid w:val="00456E0E"/>
    <w:rsid w:val="004673B8"/>
    <w:rsid w:val="004976E9"/>
    <w:rsid w:val="004E0555"/>
    <w:rsid w:val="004E568B"/>
    <w:rsid w:val="004F2492"/>
    <w:rsid w:val="004F3981"/>
    <w:rsid w:val="00506369"/>
    <w:rsid w:val="005134AC"/>
    <w:rsid w:val="005136D4"/>
    <w:rsid w:val="00515DDC"/>
    <w:rsid w:val="00523DA5"/>
    <w:rsid w:val="00536A00"/>
    <w:rsid w:val="00543473"/>
    <w:rsid w:val="00550A8C"/>
    <w:rsid w:val="005654FE"/>
    <w:rsid w:val="00572BED"/>
    <w:rsid w:val="00574FF5"/>
    <w:rsid w:val="005900B3"/>
    <w:rsid w:val="005B685E"/>
    <w:rsid w:val="005B7D54"/>
    <w:rsid w:val="005C06CA"/>
    <w:rsid w:val="005D260A"/>
    <w:rsid w:val="005D59DB"/>
    <w:rsid w:val="00612472"/>
    <w:rsid w:val="0061338C"/>
    <w:rsid w:val="00632DE8"/>
    <w:rsid w:val="00646436"/>
    <w:rsid w:val="00646ADF"/>
    <w:rsid w:val="00647E22"/>
    <w:rsid w:val="006534D4"/>
    <w:rsid w:val="006666DD"/>
    <w:rsid w:val="0066776C"/>
    <w:rsid w:val="0068371C"/>
    <w:rsid w:val="00686D28"/>
    <w:rsid w:val="0069588E"/>
    <w:rsid w:val="006B3ED3"/>
    <w:rsid w:val="006B5470"/>
    <w:rsid w:val="006C2E17"/>
    <w:rsid w:val="006C525F"/>
    <w:rsid w:val="006F6CE4"/>
    <w:rsid w:val="006F79EC"/>
    <w:rsid w:val="00700E10"/>
    <w:rsid w:val="00717479"/>
    <w:rsid w:val="007574FB"/>
    <w:rsid w:val="007652AA"/>
    <w:rsid w:val="0076796B"/>
    <w:rsid w:val="007A0EE2"/>
    <w:rsid w:val="007A3084"/>
    <w:rsid w:val="007A3590"/>
    <w:rsid w:val="007B50FD"/>
    <w:rsid w:val="007C337E"/>
    <w:rsid w:val="007D6B6F"/>
    <w:rsid w:val="007D791A"/>
    <w:rsid w:val="007F22EC"/>
    <w:rsid w:val="0083605E"/>
    <w:rsid w:val="0084232D"/>
    <w:rsid w:val="00843E9D"/>
    <w:rsid w:val="0085546A"/>
    <w:rsid w:val="008675F5"/>
    <w:rsid w:val="00870062"/>
    <w:rsid w:val="00892FCD"/>
    <w:rsid w:val="008C7A26"/>
    <w:rsid w:val="008D10C1"/>
    <w:rsid w:val="008E08F5"/>
    <w:rsid w:val="008F18D7"/>
    <w:rsid w:val="008F5CC2"/>
    <w:rsid w:val="00936BCB"/>
    <w:rsid w:val="0094741E"/>
    <w:rsid w:val="00954835"/>
    <w:rsid w:val="009B587B"/>
    <w:rsid w:val="009E5543"/>
    <w:rsid w:val="00A47A28"/>
    <w:rsid w:val="00A56F25"/>
    <w:rsid w:val="00A611D1"/>
    <w:rsid w:val="00A66EA3"/>
    <w:rsid w:val="00A70AF9"/>
    <w:rsid w:val="00A805CB"/>
    <w:rsid w:val="00A8532F"/>
    <w:rsid w:val="00A92B6B"/>
    <w:rsid w:val="00AA7DF1"/>
    <w:rsid w:val="00AC6E69"/>
    <w:rsid w:val="00AC71F0"/>
    <w:rsid w:val="00AD02C5"/>
    <w:rsid w:val="00AD461F"/>
    <w:rsid w:val="00AE3653"/>
    <w:rsid w:val="00B037C3"/>
    <w:rsid w:val="00B03DDE"/>
    <w:rsid w:val="00B32DC3"/>
    <w:rsid w:val="00B45419"/>
    <w:rsid w:val="00B50FCA"/>
    <w:rsid w:val="00B813CF"/>
    <w:rsid w:val="00BA6331"/>
    <w:rsid w:val="00BB23A8"/>
    <w:rsid w:val="00BC0BDE"/>
    <w:rsid w:val="00BD1086"/>
    <w:rsid w:val="00BD47CF"/>
    <w:rsid w:val="00BE01D4"/>
    <w:rsid w:val="00C0149D"/>
    <w:rsid w:val="00C038C7"/>
    <w:rsid w:val="00C117C3"/>
    <w:rsid w:val="00C27388"/>
    <w:rsid w:val="00C31C6E"/>
    <w:rsid w:val="00C340F2"/>
    <w:rsid w:val="00C3534F"/>
    <w:rsid w:val="00C53A30"/>
    <w:rsid w:val="00C62DF9"/>
    <w:rsid w:val="00C67DB5"/>
    <w:rsid w:val="00C73E09"/>
    <w:rsid w:val="00C747A7"/>
    <w:rsid w:val="00C75031"/>
    <w:rsid w:val="00C90983"/>
    <w:rsid w:val="00C91D80"/>
    <w:rsid w:val="00C92EFA"/>
    <w:rsid w:val="00C93A30"/>
    <w:rsid w:val="00CA2DD8"/>
    <w:rsid w:val="00CB5443"/>
    <w:rsid w:val="00CC323D"/>
    <w:rsid w:val="00CE1FBD"/>
    <w:rsid w:val="00CF454A"/>
    <w:rsid w:val="00CF6B49"/>
    <w:rsid w:val="00D00F9D"/>
    <w:rsid w:val="00D11124"/>
    <w:rsid w:val="00D140A9"/>
    <w:rsid w:val="00D71114"/>
    <w:rsid w:val="00D76D89"/>
    <w:rsid w:val="00D77BEC"/>
    <w:rsid w:val="00D80C06"/>
    <w:rsid w:val="00D919A2"/>
    <w:rsid w:val="00DB584A"/>
    <w:rsid w:val="00DD07C9"/>
    <w:rsid w:val="00DD1384"/>
    <w:rsid w:val="00DE5B9D"/>
    <w:rsid w:val="00E0548E"/>
    <w:rsid w:val="00E26CA4"/>
    <w:rsid w:val="00E3025C"/>
    <w:rsid w:val="00E37C9A"/>
    <w:rsid w:val="00E53DFC"/>
    <w:rsid w:val="00E56337"/>
    <w:rsid w:val="00E608D5"/>
    <w:rsid w:val="00E84584"/>
    <w:rsid w:val="00E85173"/>
    <w:rsid w:val="00E8742B"/>
    <w:rsid w:val="00E906D4"/>
    <w:rsid w:val="00E93F85"/>
    <w:rsid w:val="00E95E3F"/>
    <w:rsid w:val="00EA1CD0"/>
    <w:rsid w:val="00EB3D66"/>
    <w:rsid w:val="00EF0F13"/>
    <w:rsid w:val="00EF2D94"/>
    <w:rsid w:val="00EF408D"/>
    <w:rsid w:val="00F201E4"/>
    <w:rsid w:val="00F209D1"/>
    <w:rsid w:val="00F32470"/>
    <w:rsid w:val="00F36640"/>
    <w:rsid w:val="00F40F7A"/>
    <w:rsid w:val="00F56310"/>
    <w:rsid w:val="00F93E8C"/>
    <w:rsid w:val="00F959E9"/>
    <w:rsid w:val="00FA0A8F"/>
    <w:rsid w:val="00FB0E0C"/>
    <w:rsid w:val="00FE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1A3DE0-A306-4508-8C7B-6FB5A9F71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5543"/>
  </w:style>
  <w:style w:type="paragraph" w:styleId="a5">
    <w:name w:val="footer"/>
    <w:basedOn w:val="a"/>
    <w:link w:val="a6"/>
    <w:uiPriority w:val="99"/>
    <w:unhideWhenUsed/>
    <w:rsid w:val="009E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543"/>
  </w:style>
  <w:style w:type="paragraph" w:styleId="a7">
    <w:name w:val="Balloon Text"/>
    <w:basedOn w:val="a"/>
    <w:link w:val="a8"/>
    <w:uiPriority w:val="99"/>
    <w:semiHidden/>
    <w:unhideWhenUsed/>
    <w:rsid w:val="009E5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55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DF17A-8C90-4FBB-9A63-E12718FE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яренко Владимир Владимирович</dc:creator>
  <cp:keywords/>
  <dc:description/>
  <cp:lastModifiedBy>Маляренко Владимир Владимирович</cp:lastModifiedBy>
  <cp:revision>44</cp:revision>
  <cp:lastPrinted>2017-06-13T07:39:00Z</cp:lastPrinted>
  <dcterms:created xsi:type="dcterms:W3CDTF">2016-06-10T10:03:00Z</dcterms:created>
  <dcterms:modified xsi:type="dcterms:W3CDTF">2018-08-16T12:40:00Z</dcterms:modified>
</cp:coreProperties>
</file>